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7A" w:rsidRDefault="0096129D" w:rsidP="00961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5E7C2" wp14:editId="60D836F7">
            <wp:extent cx="3360420" cy="1600200"/>
            <wp:effectExtent l="0" t="0" r="0" b="0"/>
            <wp:docPr id="1" name="Рисунок 1" descr="Опубликован новый проект расписания ГИА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убликован новый проект расписания ГИА-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C9239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C9239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C9239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C9239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C9239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C92392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C92392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C9239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C9239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386958" w:rsidTr="0096129D">
        <w:tc>
          <w:tcPr>
            <w:tcW w:w="5240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530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96129D">
        <w:tc>
          <w:tcPr>
            <w:tcW w:w="5240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530" w:type="dxa"/>
          </w:tcPr>
          <w:p w:rsidR="00386958" w:rsidRPr="009E5743" w:rsidRDefault="00C92392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C9239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96129D">
        <w:tc>
          <w:tcPr>
            <w:tcW w:w="5240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530" w:type="dxa"/>
          </w:tcPr>
          <w:p w:rsidR="00386958" w:rsidRPr="009E5743" w:rsidRDefault="00C9239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96129D">
        <w:tc>
          <w:tcPr>
            <w:tcW w:w="5240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530" w:type="dxa"/>
          </w:tcPr>
          <w:p w:rsidR="00386958" w:rsidRPr="009E5743" w:rsidRDefault="00C9239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96129D">
        <w:tc>
          <w:tcPr>
            <w:tcW w:w="5240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530" w:type="dxa"/>
            <w:vAlign w:val="center"/>
          </w:tcPr>
          <w:p w:rsidR="00386958" w:rsidRPr="009E5743" w:rsidRDefault="00C9239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C9239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C9239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96129D">
        <w:tc>
          <w:tcPr>
            <w:tcW w:w="5240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530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C92392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C9239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6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86958" w:rsidRPr="002D0053" w:rsidSect="00DA437A">
      <w:headerReference w:type="default" r:id="rId27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92" w:rsidRDefault="00C92392" w:rsidP="001C494A">
      <w:pPr>
        <w:spacing w:after="0" w:line="240" w:lineRule="auto"/>
      </w:pPr>
      <w:r>
        <w:separator/>
      </w:r>
    </w:p>
  </w:endnote>
  <w:endnote w:type="continuationSeparator" w:id="0">
    <w:p w:rsidR="00C92392" w:rsidRDefault="00C92392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92" w:rsidRDefault="00C92392" w:rsidP="001C494A">
      <w:pPr>
        <w:spacing w:after="0" w:line="240" w:lineRule="auto"/>
      </w:pPr>
      <w:r>
        <w:separator/>
      </w:r>
    </w:p>
  </w:footnote>
  <w:footnote w:type="continuationSeparator" w:id="0">
    <w:p w:rsidR="00C92392" w:rsidRDefault="00C92392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2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300A4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151A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6129D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2392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://obrnadzor.gov.ru/navigator-gia/" TargetMode="External"/><Relationship Id="rId26" Type="http://schemas.openxmlformats.org/officeDocument/2006/relationships/hyperlink" Target="https://rutube.ru/channel/251109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demoversii-specifikacii-kodifika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ok.ru/giakuban/" TargetMode="External"/><Relationship Id="rId25" Type="http://schemas.openxmlformats.org/officeDocument/2006/relationships/hyperlink" Target="https://vk.com/video/@giaku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iakuban" TargetMode="External"/><Relationship Id="rId20" Type="http://schemas.openxmlformats.org/officeDocument/2006/relationships/hyperlink" Target="https://fipi.ru/ege/otkrytyy-bank-zadaniy-e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.kubannet.ru/" TargetMode="External"/><Relationship Id="rId24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minobrnaukikubani/" TargetMode="External"/><Relationship Id="rId23" Type="http://schemas.openxmlformats.org/officeDocument/2006/relationships/hyperlink" Target="https://fipi.ru/gve/trenirovochnyye-sborniki-dlya-obuchayushchikhsya-s-ovz-gia-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navigator-podgotov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minobrkubani" TargetMode="External"/><Relationship Id="rId22" Type="http://schemas.openxmlformats.org/officeDocument/2006/relationships/hyperlink" Target="https://fipi.ru/gve/gve-1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EE19-7754-477B-B129-C0FBF70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22-10-06T09:15:00Z</cp:lastPrinted>
  <dcterms:created xsi:type="dcterms:W3CDTF">2022-10-18T07:18:00Z</dcterms:created>
  <dcterms:modified xsi:type="dcterms:W3CDTF">2022-10-18T07:18:00Z</dcterms:modified>
</cp:coreProperties>
</file>